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98" w:rsidRDefault="003B3998" w:rsidP="003B3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Хуштадинская СОШ-сад»</w:t>
      </w:r>
    </w:p>
    <w:p w:rsidR="003B3998" w:rsidRPr="00EE2BD9" w:rsidRDefault="003B3998" w:rsidP="003B3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2BD9">
        <w:rPr>
          <w:rFonts w:ascii="Times New Roman" w:hAnsi="Times New Roman"/>
          <w:b/>
          <w:sz w:val="28"/>
          <w:szCs w:val="28"/>
        </w:rPr>
        <w:t>Школьный этап Всероссийских спортивных соревнований (игр) школьников «</w:t>
      </w:r>
      <w:r>
        <w:rPr>
          <w:rFonts w:ascii="Times New Roman" w:hAnsi="Times New Roman"/>
          <w:b/>
          <w:sz w:val="28"/>
          <w:szCs w:val="28"/>
        </w:rPr>
        <w:t>П</w:t>
      </w:r>
      <w:r w:rsidRPr="00EE2BD9">
        <w:rPr>
          <w:rFonts w:ascii="Times New Roman" w:hAnsi="Times New Roman"/>
          <w:b/>
          <w:sz w:val="28"/>
          <w:szCs w:val="28"/>
        </w:rPr>
        <w:t>резидентские состязания» и «Президентские спортивные игры»</w:t>
      </w:r>
    </w:p>
    <w:p w:rsidR="003B3998" w:rsidRDefault="003B3998" w:rsidP="003B3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089C">
        <w:rPr>
          <w:rFonts w:ascii="Times New Roman" w:hAnsi="Times New Roman"/>
          <w:b/>
          <w:sz w:val="32"/>
          <w:szCs w:val="32"/>
        </w:rPr>
        <w:t xml:space="preserve"> «Веселые  старты» среди учащихся 1-4 </w:t>
      </w:r>
      <w:proofErr w:type="spellStart"/>
      <w:r w:rsidRPr="0068089C">
        <w:rPr>
          <w:rFonts w:ascii="Times New Roman" w:hAnsi="Times New Roman"/>
          <w:b/>
          <w:sz w:val="32"/>
          <w:szCs w:val="32"/>
        </w:rPr>
        <w:t>кл</w:t>
      </w:r>
      <w:proofErr w:type="spellEnd"/>
      <w:r w:rsidRPr="0068089C">
        <w:rPr>
          <w:rFonts w:ascii="Times New Roman" w:hAnsi="Times New Roman"/>
          <w:b/>
          <w:sz w:val="32"/>
          <w:szCs w:val="32"/>
        </w:rPr>
        <w:t>.</w:t>
      </w:r>
      <w:r w:rsidRPr="008E7B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BD9">
        <w:rPr>
          <w:rFonts w:ascii="Times New Roman" w:hAnsi="Times New Roman"/>
          <w:b/>
          <w:sz w:val="28"/>
          <w:szCs w:val="28"/>
        </w:rPr>
        <w:t>2017/2018уч</w:t>
      </w:r>
      <w:proofErr w:type="gramStart"/>
      <w:r w:rsidRPr="00EE2BD9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EE2BD9">
        <w:rPr>
          <w:rFonts w:ascii="Times New Roman" w:hAnsi="Times New Roman"/>
          <w:b/>
          <w:sz w:val="28"/>
          <w:szCs w:val="28"/>
        </w:rPr>
        <w:t>од.</w:t>
      </w:r>
      <w:r>
        <w:rPr>
          <w:rFonts w:ascii="Times New Roman" w:hAnsi="Times New Roman"/>
          <w:b/>
          <w:sz w:val="28"/>
          <w:szCs w:val="28"/>
        </w:rPr>
        <w:t xml:space="preserve">  Результа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5163"/>
        <w:gridCol w:w="3059"/>
        <w:gridCol w:w="965"/>
        <w:gridCol w:w="1007"/>
      </w:tblGrid>
      <w:tr w:rsidR="003B3998" w:rsidTr="0074396D">
        <w:tc>
          <w:tcPr>
            <w:tcW w:w="534" w:type="dxa"/>
          </w:tcPr>
          <w:p w:rsidR="003B3998" w:rsidRPr="0068089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ид спорта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ФИО уч-ся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ласс 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Место 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Pr="008E7B91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Бег на 30 м. (мальчики)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Убай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Исмаил З.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Хабиб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А.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Джахпаро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М.М.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Pr="008E7B91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Бег на 30 м. (девочки)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а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П.Ш.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Газиева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А.Г.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а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Н.Ш.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Pr="008E7B91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дтягивание (мальчики)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Хабиб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А. (10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А.С.    (9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М.А. (6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Pr="008E7B91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Отжимание от пола (мальчики) 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А.С. (40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Убайдулаев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И.З. (37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Гаджиев И.М.  (35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Pr="008E7B91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ind w:left="584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одъем туловища из положения лежа на спине </w:t>
            </w:r>
            <w:proofErr w:type="gramStart"/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( </w:t>
            </w:r>
            <w:proofErr w:type="gramEnd"/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евочки) за 30 секунд.</w:t>
            </w:r>
          </w:p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а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Н.Ш. (17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Абдулаева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П.Ш. (16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>Газиева</w:t>
            </w:r>
            <w:proofErr w:type="spellEnd"/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А. , Гаджиева А. (15 раз)</w:t>
            </w:r>
          </w:p>
        </w:tc>
        <w:tc>
          <w:tcPr>
            <w:tcW w:w="94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Pr="008E7B91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Эстафета 1-2 </w:t>
            </w:r>
            <w:proofErr w:type="spellStart"/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л</w:t>
            </w:r>
            <w:proofErr w:type="spellEnd"/>
            <w:r w:rsidRPr="007B516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2 класс </w:t>
            </w:r>
          </w:p>
        </w:tc>
        <w:tc>
          <w:tcPr>
            <w:tcW w:w="944" w:type="dxa"/>
          </w:tcPr>
          <w:p w:rsidR="003B3998" w:rsidRPr="008E7B91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>1 класс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Эстафета 3-4 </w:t>
            </w:r>
            <w:proofErr w:type="spellStart"/>
            <w:r w:rsidRPr="007B516C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кл</w:t>
            </w:r>
            <w:proofErr w:type="spellEnd"/>
            <w:r w:rsidRPr="007B516C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3 класс 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4 класс 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 w:val="restart"/>
            <w:vAlign w:val="center"/>
          </w:tcPr>
          <w:p w:rsidR="003B3998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7938" w:type="dxa"/>
            <w:vMerge w:val="restart"/>
            <w:vAlign w:val="center"/>
          </w:tcPr>
          <w:p w:rsidR="003B3998" w:rsidRPr="007B516C" w:rsidRDefault="003B3998" w:rsidP="0074396D">
            <w:pPr>
              <w:tabs>
                <w:tab w:val="left" w:pos="7851"/>
              </w:tabs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Футбол </w:t>
            </w: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>4 класс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1 класс 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3 класс 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3B3998" w:rsidTr="0074396D">
        <w:tc>
          <w:tcPr>
            <w:tcW w:w="534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2 класс </w:t>
            </w:r>
          </w:p>
        </w:tc>
        <w:tc>
          <w:tcPr>
            <w:tcW w:w="944" w:type="dxa"/>
          </w:tcPr>
          <w:p w:rsidR="003B3998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</w:tcPr>
          <w:p w:rsidR="003B3998" w:rsidRPr="007B516C" w:rsidRDefault="003B3998" w:rsidP="0074396D">
            <w:pPr>
              <w:tabs>
                <w:tab w:val="left" w:pos="7851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B51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V</w:t>
            </w:r>
          </w:p>
        </w:tc>
      </w:tr>
    </w:tbl>
    <w:p w:rsidR="003B3998" w:rsidRDefault="003B3998" w:rsidP="003B3998">
      <w:pPr>
        <w:tabs>
          <w:tab w:val="left" w:pos="7851"/>
        </w:tabs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Зам</w:t>
      </w:r>
      <w:proofErr w:type="gramStart"/>
      <w:r>
        <w:rPr>
          <w:rFonts w:ascii="Times New Roman" w:hAnsi="Times New Roman"/>
          <w:sz w:val="32"/>
          <w:szCs w:val="32"/>
        </w:rPr>
        <w:t>.д</w:t>
      </w:r>
      <w:proofErr w:type="gramEnd"/>
      <w:r>
        <w:rPr>
          <w:rFonts w:ascii="Times New Roman" w:hAnsi="Times New Roman"/>
          <w:sz w:val="32"/>
          <w:szCs w:val="32"/>
        </w:rPr>
        <w:t>ир</w:t>
      </w:r>
      <w:proofErr w:type="spellEnd"/>
      <w:r>
        <w:rPr>
          <w:rFonts w:ascii="Times New Roman" w:hAnsi="Times New Roman"/>
          <w:sz w:val="32"/>
          <w:szCs w:val="32"/>
        </w:rPr>
        <w:t xml:space="preserve">. по ВР </w:t>
      </w:r>
      <w:proofErr w:type="spellStart"/>
      <w:r>
        <w:rPr>
          <w:rFonts w:ascii="Times New Roman" w:hAnsi="Times New Roman"/>
          <w:sz w:val="32"/>
          <w:szCs w:val="32"/>
        </w:rPr>
        <w:t>М.Абдулаев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</w:p>
    <w:p w:rsidR="003B3998" w:rsidRPr="00D3592F" w:rsidRDefault="003B3998" w:rsidP="003B3998">
      <w:pPr>
        <w:tabs>
          <w:tab w:val="left" w:pos="7851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изрук школы </w:t>
      </w:r>
      <w:proofErr w:type="spellStart"/>
      <w:r>
        <w:rPr>
          <w:rFonts w:ascii="Times New Roman" w:hAnsi="Times New Roman"/>
          <w:sz w:val="32"/>
          <w:szCs w:val="32"/>
        </w:rPr>
        <w:t>Ханапов</w:t>
      </w:r>
      <w:proofErr w:type="spellEnd"/>
      <w:r>
        <w:rPr>
          <w:rFonts w:ascii="Times New Roman" w:hAnsi="Times New Roman"/>
          <w:sz w:val="32"/>
          <w:szCs w:val="32"/>
        </w:rPr>
        <w:t xml:space="preserve"> М.А.</w:t>
      </w:r>
    </w:p>
    <w:p w:rsidR="00E93EED" w:rsidRPr="00101C9A" w:rsidRDefault="00E93EED" w:rsidP="00E93EED">
      <w:pPr>
        <w:rPr>
          <w:rStyle w:val="20"/>
        </w:rPr>
      </w:pPr>
    </w:p>
    <w:p w:rsidR="00E93EED" w:rsidRDefault="00E93EED" w:rsidP="00E93EED"/>
    <w:p w:rsidR="004D090F" w:rsidRDefault="004D090F" w:rsidP="00E93EED"/>
    <w:p w:rsidR="004D090F" w:rsidRDefault="004D090F" w:rsidP="00E93EED"/>
    <w:p w:rsidR="004D090F" w:rsidRDefault="004D090F" w:rsidP="00E93EED"/>
    <w:p w:rsidR="004D090F" w:rsidRDefault="004D090F" w:rsidP="00E93EED"/>
    <w:p w:rsidR="004D090F" w:rsidRPr="00531392" w:rsidRDefault="004D090F" w:rsidP="004D09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392">
        <w:rPr>
          <w:rFonts w:ascii="Times New Roman" w:hAnsi="Times New Roman"/>
          <w:b/>
          <w:sz w:val="24"/>
          <w:szCs w:val="24"/>
        </w:rPr>
        <w:lastRenderedPageBreak/>
        <w:t>МКОУ «Хуштадинская СОШ-сад»</w:t>
      </w:r>
    </w:p>
    <w:p w:rsidR="004D090F" w:rsidRPr="00531392" w:rsidRDefault="004D090F" w:rsidP="004D09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392">
        <w:rPr>
          <w:rFonts w:ascii="Times New Roman" w:hAnsi="Times New Roman"/>
          <w:b/>
          <w:sz w:val="24"/>
          <w:szCs w:val="24"/>
        </w:rPr>
        <w:t>Школьный этап Всероссийских спортивных соревнований (игр) школьников «Президентские состязания» и «Президентские спортивные игры»</w:t>
      </w:r>
      <w:r>
        <w:rPr>
          <w:rFonts w:ascii="Times New Roman" w:hAnsi="Times New Roman"/>
          <w:b/>
          <w:sz w:val="24"/>
          <w:szCs w:val="24"/>
        </w:rPr>
        <w:t xml:space="preserve"> Результат 2017/18г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107"/>
        <w:gridCol w:w="946"/>
        <w:gridCol w:w="676"/>
        <w:gridCol w:w="3160"/>
      </w:tblGrid>
      <w:tr w:rsidR="005D6D18" w:rsidRPr="00531392" w:rsidTr="005D6D18">
        <w:trPr>
          <w:trHeight w:val="169"/>
        </w:trPr>
        <w:tc>
          <w:tcPr>
            <w:tcW w:w="5107" w:type="dxa"/>
          </w:tcPr>
          <w:p w:rsidR="005D6D18" w:rsidRPr="00531392" w:rsidRDefault="005D6D18" w:rsidP="00743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 спортивного многоборья и спортивных игр 5-11кл.</w:t>
            </w:r>
          </w:p>
        </w:tc>
        <w:tc>
          <w:tcPr>
            <w:tcW w:w="946" w:type="dxa"/>
          </w:tcPr>
          <w:p w:rsidR="005D6D18" w:rsidRPr="005D6D18" w:rsidRDefault="005D6D18" w:rsidP="007439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D18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676" w:type="dxa"/>
          </w:tcPr>
          <w:p w:rsidR="005D6D18" w:rsidRPr="005D6D18" w:rsidRDefault="005D6D18" w:rsidP="007439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D18">
              <w:rPr>
                <w:rFonts w:ascii="Times New Roman" w:hAnsi="Times New Roman"/>
                <w:sz w:val="16"/>
                <w:szCs w:val="16"/>
              </w:rPr>
              <w:t xml:space="preserve">Класс </w:t>
            </w:r>
          </w:p>
        </w:tc>
        <w:tc>
          <w:tcPr>
            <w:tcW w:w="3160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учащихся </w:t>
            </w:r>
          </w:p>
        </w:tc>
      </w:tr>
      <w:tr w:rsidR="004D090F" w:rsidRPr="00531392" w:rsidTr="0074396D">
        <w:trPr>
          <w:trHeight w:val="269"/>
        </w:trPr>
        <w:tc>
          <w:tcPr>
            <w:tcW w:w="9889" w:type="dxa"/>
            <w:gridSpan w:val="4"/>
          </w:tcPr>
          <w:p w:rsidR="004D090F" w:rsidRPr="00531392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9">
              <w:rPr>
                <w:rFonts w:ascii="Times New Roman" w:hAnsi="Times New Roman"/>
                <w:b/>
                <w:sz w:val="22"/>
                <w:szCs w:val="22"/>
              </w:rPr>
              <w:t>Спортивное многоборье</w:t>
            </w:r>
            <w:proofErr w:type="gramStart"/>
            <w:r w:rsidRPr="00D144A9">
              <w:rPr>
                <w:rFonts w:ascii="Times New Roman" w:hAnsi="Times New Roman"/>
                <w:b/>
                <w:sz w:val="22"/>
                <w:szCs w:val="22"/>
              </w:rPr>
              <w:t xml:space="preserve"> :</w:t>
            </w:r>
            <w:proofErr w:type="gramEnd"/>
          </w:p>
        </w:tc>
      </w:tr>
      <w:tr w:rsidR="005D6D18" w:rsidRPr="00531392" w:rsidTr="005D6D18">
        <w:trPr>
          <w:trHeight w:val="257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b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>Бег 30м</w:t>
            </w:r>
            <w:proofErr w:type="gramStart"/>
            <w:r w:rsidRPr="00D144A9">
              <w:rPr>
                <w:rFonts w:ascii="Times New Roman" w:hAnsi="Times New Roman"/>
                <w:sz w:val="22"/>
                <w:szCs w:val="22"/>
              </w:rPr>
              <w:t>.(</w:t>
            </w:r>
            <w:proofErr w:type="gramEnd"/>
            <w:r w:rsidRPr="00D144A9">
              <w:rPr>
                <w:rFonts w:ascii="Times New Roman" w:hAnsi="Times New Roman"/>
                <w:sz w:val="22"/>
                <w:szCs w:val="22"/>
              </w:rPr>
              <w:t>юноши и девушки)</w:t>
            </w:r>
          </w:p>
        </w:tc>
        <w:tc>
          <w:tcPr>
            <w:tcW w:w="946" w:type="dxa"/>
          </w:tcPr>
          <w:p w:rsidR="004D090F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Pr="00EE0C85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D090F" w:rsidRPr="00531392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</w:tcPr>
          <w:p w:rsidR="005D6D18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Юноши 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а.</w:t>
            </w:r>
          </w:p>
          <w:p w:rsidR="004D090F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А.Ш.</w:t>
            </w:r>
          </w:p>
          <w:p w:rsidR="004D090F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Г.</w:t>
            </w:r>
          </w:p>
          <w:p w:rsidR="004D090F" w:rsidRPr="00531392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Р.М.</w:t>
            </w:r>
          </w:p>
        </w:tc>
      </w:tr>
      <w:tr w:rsidR="005D6D18" w:rsidRPr="00531392" w:rsidTr="005D6D18">
        <w:trPr>
          <w:trHeight w:val="305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>Челночный бег3х10м</w:t>
            </w:r>
            <w:proofErr w:type="gramStart"/>
            <w:r w:rsidRPr="00D144A9">
              <w:rPr>
                <w:rFonts w:ascii="Times New Roman" w:hAnsi="Times New Roman"/>
                <w:sz w:val="22"/>
                <w:szCs w:val="22"/>
              </w:rPr>
              <w:t>.(</w:t>
            </w:r>
            <w:proofErr w:type="gramEnd"/>
            <w:r w:rsidRPr="00D144A9">
              <w:rPr>
                <w:rFonts w:ascii="Times New Roman" w:hAnsi="Times New Roman"/>
                <w:sz w:val="22"/>
                <w:szCs w:val="22"/>
              </w:rPr>
              <w:t>юноши  и девушки)</w:t>
            </w:r>
          </w:p>
        </w:tc>
        <w:tc>
          <w:tcPr>
            <w:tcW w:w="946" w:type="dxa"/>
          </w:tcPr>
          <w:p w:rsidR="004D090F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D090F" w:rsidRPr="00EE0C85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568CD" w:rsidRPr="00EE0C85" w:rsidRDefault="000568CD" w:rsidP="004D09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68CD" w:rsidRPr="00EE0C85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568CD" w:rsidRPr="00EE0C85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Pr="00EE0C85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D090F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568CD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8CD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568CD" w:rsidRPr="00531392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5D6D18" w:rsidRDefault="004D090F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(Младшая группа</w:t>
            </w:r>
            <w:proofErr w:type="gramStart"/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4D090F" w:rsidRDefault="004D090F" w:rsidP="004D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А.Ш.</w:t>
            </w:r>
          </w:p>
          <w:p w:rsidR="004D090F" w:rsidRDefault="004D090F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-С.</w:t>
            </w:r>
          </w:p>
          <w:p w:rsidR="004D090F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0568CD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Р.М.</w:t>
            </w:r>
          </w:p>
          <w:p w:rsidR="000568CD" w:rsidRPr="00531392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Г.</w:t>
            </w:r>
          </w:p>
        </w:tc>
      </w:tr>
      <w:tr w:rsidR="005D6D18" w:rsidRPr="00531392" w:rsidTr="005D6D18">
        <w:trPr>
          <w:trHeight w:val="328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>Подтягивание на перекладине (юноши)</w:t>
            </w:r>
          </w:p>
        </w:tc>
        <w:tc>
          <w:tcPr>
            <w:tcW w:w="946" w:type="dxa"/>
          </w:tcPr>
          <w:p w:rsidR="000568CD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8CD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568CD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8CD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568CD" w:rsidRPr="000568CD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8CD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568CD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568CD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8CD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568CD" w:rsidRPr="00531392" w:rsidRDefault="000568C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</w:tcPr>
          <w:p w:rsidR="000568CD" w:rsidRDefault="000568CD" w:rsidP="00056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(Младшая группа</w:t>
            </w:r>
            <w:proofErr w:type="gramStart"/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</w:p>
          <w:p w:rsidR="005D6D18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568CD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0568CD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0568CD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М.А.</w:t>
            </w:r>
          </w:p>
          <w:p w:rsidR="000568CD" w:rsidRPr="00531392" w:rsidRDefault="000568CD" w:rsidP="00056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5D6D18" w:rsidRPr="00531392" w:rsidTr="005D6D18">
        <w:trPr>
          <w:trHeight w:val="293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>Сгибание и разгибание рук в упоре «лежа» (юноши)</w:t>
            </w:r>
          </w:p>
        </w:tc>
        <w:tc>
          <w:tcPr>
            <w:tcW w:w="946" w:type="dxa"/>
          </w:tcPr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4396D" w:rsidRP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4396D" w:rsidRPr="00531392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</w:tcPr>
          <w:p w:rsidR="005D6D18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(Младшая группа</w:t>
            </w:r>
            <w:proofErr w:type="gramStart"/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ши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74396D" w:rsidRPr="00531392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5D6D18" w:rsidRPr="00531392" w:rsidTr="005D6D18">
        <w:trPr>
          <w:trHeight w:val="555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>Подъем туловища из положения «лежа на спине» (юноши  и девушки)</w:t>
            </w:r>
          </w:p>
        </w:tc>
        <w:tc>
          <w:tcPr>
            <w:tcW w:w="946" w:type="dxa"/>
          </w:tcPr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4396D" w:rsidRPr="00EE0C85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Pr="00EE0C85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4396D" w:rsidRPr="00531392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</w:tcPr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(Младшая группа</w:t>
            </w:r>
            <w:proofErr w:type="gramStart"/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</w:p>
          <w:p w:rsidR="005D6D18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хп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74396D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  <w:p w:rsidR="0074396D" w:rsidRPr="00531392" w:rsidRDefault="0074396D" w:rsidP="007439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D6D18" w:rsidRPr="00531392" w:rsidTr="005D6D18">
        <w:trPr>
          <w:trHeight w:val="319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 xml:space="preserve">Прыжок </w:t>
            </w:r>
            <w:r w:rsidR="0074396D">
              <w:rPr>
                <w:rFonts w:ascii="Times New Roman" w:hAnsi="Times New Roman"/>
                <w:sz w:val="22"/>
                <w:szCs w:val="22"/>
              </w:rPr>
              <w:t>в длину с места (юноши</w:t>
            </w:r>
            <w:proofErr w:type="gramStart"/>
            <w:r w:rsidR="007439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4A9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946" w:type="dxa"/>
          </w:tcPr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D038DC" w:rsidRDefault="00D038DC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038DC" w:rsidRP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038DC" w:rsidRPr="00531392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</w:tcPr>
          <w:p w:rsidR="0074396D" w:rsidRDefault="0074396D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Младшая группа</w:t>
            </w:r>
            <w:proofErr w:type="gramStart"/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</w:p>
          <w:p w:rsidR="005D6D18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74396D" w:rsidRDefault="0074396D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74396D" w:rsidRPr="00531392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5D6D18" w:rsidRPr="00531392" w:rsidTr="005D6D18">
        <w:trPr>
          <w:trHeight w:val="239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lastRenderedPageBreak/>
              <w:t>Метание снаряда (юноши и девушки)</w:t>
            </w:r>
          </w:p>
        </w:tc>
        <w:tc>
          <w:tcPr>
            <w:tcW w:w="946" w:type="dxa"/>
          </w:tcPr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5D6D18" w:rsidRDefault="005D6D18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F2125" w:rsidRDefault="00EF2125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F2125" w:rsidRDefault="00EF2125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25" w:rsidRDefault="00EF2125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F2125" w:rsidRPr="00531392" w:rsidRDefault="00EF2125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</w:tcPr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5D6D18" w:rsidRDefault="005D6D18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5D6D18" w:rsidRDefault="00EF2125" w:rsidP="004D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F2125" w:rsidRDefault="00EF2125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EF2125" w:rsidRDefault="00EF2125" w:rsidP="004D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А.О.</w:t>
            </w:r>
          </w:p>
          <w:p w:rsidR="00EF2125" w:rsidRPr="00531392" w:rsidRDefault="00EF2125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5D6D18" w:rsidRPr="00531392" w:rsidTr="005D6D18">
        <w:trPr>
          <w:trHeight w:val="254"/>
        </w:trPr>
        <w:tc>
          <w:tcPr>
            <w:tcW w:w="5107" w:type="dxa"/>
          </w:tcPr>
          <w:p w:rsidR="005D6D18" w:rsidRPr="00D144A9" w:rsidRDefault="005D6D18" w:rsidP="0074396D">
            <w:pPr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b/>
                <w:sz w:val="22"/>
                <w:szCs w:val="22"/>
              </w:rPr>
              <w:t xml:space="preserve">Легкая атлетика: </w:t>
            </w:r>
          </w:p>
        </w:tc>
        <w:tc>
          <w:tcPr>
            <w:tcW w:w="946" w:type="dxa"/>
          </w:tcPr>
          <w:p w:rsidR="005D6D18" w:rsidRPr="00531392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D6D18" w:rsidRPr="00531392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D6D18" w:rsidRPr="00531392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D18" w:rsidRPr="00531392" w:rsidTr="005D6D18">
        <w:trPr>
          <w:trHeight w:val="284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D144A9">
              <w:rPr>
                <w:rFonts w:ascii="Times New Roman" w:hAnsi="Times New Roman"/>
                <w:sz w:val="22"/>
                <w:szCs w:val="22"/>
              </w:rPr>
              <w:t>Бег на 60 м. (юноши  и девушки)</w:t>
            </w:r>
          </w:p>
        </w:tc>
        <w:tc>
          <w:tcPr>
            <w:tcW w:w="946" w:type="dxa"/>
          </w:tcPr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038DC" w:rsidRP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38DC" w:rsidRPr="00531392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5D6D18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Н.Ш.</w:t>
            </w:r>
          </w:p>
          <w:p w:rsidR="00D038DC" w:rsidRPr="00531392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Г.</w:t>
            </w:r>
          </w:p>
        </w:tc>
      </w:tr>
      <w:tr w:rsidR="005D6D18" w:rsidRPr="00531392" w:rsidTr="005D6D18">
        <w:trPr>
          <w:trHeight w:val="284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D144A9">
              <w:rPr>
                <w:rFonts w:ascii="Times New Roman" w:hAnsi="Times New Roman"/>
                <w:sz w:val="22"/>
                <w:szCs w:val="22"/>
              </w:rPr>
              <w:t>Бег на 800м. (юноши)</w:t>
            </w:r>
          </w:p>
        </w:tc>
        <w:tc>
          <w:tcPr>
            <w:tcW w:w="94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038DC" w:rsidRP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038DC" w:rsidRPr="00531392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</w:tcPr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 w:rsidRPr="004D090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038DC" w:rsidRPr="00531392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5D6D18" w:rsidRPr="00531392" w:rsidTr="005D6D18">
        <w:trPr>
          <w:trHeight w:val="403"/>
        </w:trPr>
        <w:tc>
          <w:tcPr>
            <w:tcW w:w="5107" w:type="dxa"/>
          </w:tcPr>
          <w:p w:rsidR="005D6D18" w:rsidRPr="00D144A9" w:rsidRDefault="005D6D18" w:rsidP="00D144A9">
            <w:pPr>
              <w:pStyle w:val="a4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D144A9">
              <w:rPr>
                <w:rFonts w:ascii="Times New Roman" w:hAnsi="Times New Roman"/>
                <w:sz w:val="22"/>
                <w:szCs w:val="22"/>
              </w:rPr>
              <w:t>Бег на 600м. (девушки)</w:t>
            </w:r>
          </w:p>
        </w:tc>
        <w:tc>
          <w:tcPr>
            <w:tcW w:w="946" w:type="dxa"/>
          </w:tcPr>
          <w:p w:rsidR="005D6D18" w:rsidRDefault="005D6D18" w:rsidP="00D1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038DC" w:rsidRPr="00531392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D6D18" w:rsidRPr="00531392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D038DC" w:rsidRDefault="00D038DC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D038DC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Н.Ш.</w:t>
            </w:r>
          </w:p>
          <w:p w:rsidR="005D6D18" w:rsidRPr="00531392" w:rsidRDefault="00D038DC" w:rsidP="00D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Г.</w:t>
            </w:r>
          </w:p>
        </w:tc>
      </w:tr>
      <w:tr w:rsidR="005D6D18" w:rsidRPr="00531392" w:rsidTr="005D6D18">
        <w:trPr>
          <w:trHeight w:val="169"/>
        </w:trPr>
        <w:tc>
          <w:tcPr>
            <w:tcW w:w="5107" w:type="dxa"/>
          </w:tcPr>
          <w:p w:rsidR="005D6D18" w:rsidRPr="00D144A9" w:rsidRDefault="005D6D18" w:rsidP="0074396D">
            <w:pPr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 xml:space="preserve">Волейбол </w:t>
            </w:r>
          </w:p>
        </w:tc>
        <w:tc>
          <w:tcPr>
            <w:tcW w:w="946" w:type="dxa"/>
          </w:tcPr>
          <w:p w:rsidR="005D6D18" w:rsidRPr="00EE0C85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EE0C85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D6D18" w:rsidRPr="00EE0C85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5D6D18" w:rsidRPr="00EE0C85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EE0C85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D6D18" w:rsidRPr="00EE0C85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6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6D18" w:rsidRPr="00531392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Pr="00531392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5D6D18" w:rsidRPr="00531392" w:rsidTr="005D6D18">
        <w:trPr>
          <w:trHeight w:val="169"/>
        </w:trPr>
        <w:tc>
          <w:tcPr>
            <w:tcW w:w="5107" w:type="dxa"/>
          </w:tcPr>
          <w:p w:rsidR="005D6D18" w:rsidRPr="00D144A9" w:rsidRDefault="005D6D18" w:rsidP="0074396D">
            <w:pPr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 xml:space="preserve">Мини-футбол </w:t>
            </w:r>
          </w:p>
        </w:tc>
        <w:tc>
          <w:tcPr>
            <w:tcW w:w="946" w:type="dxa"/>
          </w:tcPr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E861C1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5D6D18" w:rsidRDefault="005D6D18" w:rsidP="00E8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861C1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D6D18" w:rsidRPr="00531392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D18" w:rsidRPr="00531392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5D6D18" w:rsidRPr="00531392" w:rsidTr="005D6D18">
        <w:trPr>
          <w:trHeight w:val="169"/>
        </w:trPr>
        <w:tc>
          <w:tcPr>
            <w:tcW w:w="5107" w:type="dxa"/>
          </w:tcPr>
          <w:p w:rsidR="005D6D18" w:rsidRPr="00D144A9" w:rsidRDefault="005D6D18" w:rsidP="0074396D">
            <w:pPr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 xml:space="preserve">Н/теннис </w:t>
            </w:r>
          </w:p>
        </w:tc>
        <w:tc>
          <w:tcPr>
            <w:tcW w:w="946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5D6D18" w:rsidRP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6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D6D18" w:rsidRP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60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 w:rsidRPr="00EE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5D6D18" w:rsidRPr="00EE0C85" w:rsidRDefault="005D6D18" w:rsidP="005D6D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рь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5D6D18" w:rsidRPr="005D6D18" w:rsidRDefault="005D6D18" w:rsidP="005D6D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5D6D18" w:rsidRPr="00531392" w:rsidTr="005D6D18">
        <w:trPr>
          <w:trHeight w:val="169"/>
        </w:trPr>
        <w:tc>
          <w:tcPr>
            <w:tcW w:w="5107" w:type="dxa"/>
          </w:tcPr>
          <w:p w:rsidR="005D6D18" w:rsidRPr="00D144A9" w:rsidRDefault="005D6D18" w:rsidP="0074396D">
            <w:pPr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 xml:space="preserve">Баскетбол </w:t>
            </w:r>
          </w:p>
        </w:tc>
        <w:tc>
          <w:tcPr>
            <w:tcW w:w="946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Pr="005D6D18" w:rsidRDefault="005D6D18" w:rsidP="00D038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5D6D18" w:rsidP="007439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5D6D18" w:rsidRPr="00D038DC" w:rsidRDefault="005D6D18" w:rsidP="00D0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60" w:type="dxa"/>
          </w:tcPr>
          <w:p w:rsidR="005D6D18" w:rsidRPr="00531392" w:rsidRDefault="00D038DC" w:rsidP="00E8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5D6D18" w:rsidRPr="00531392" w:rsidTr="005D6D18">
        <w:trPr>
          <w:trHeight w:val="169"/>
        </w:trPr>
        <w:tc>
          <w:tcPr>
            <w:tcW w:w="5107" w:type="dxa"/>
          </w:tcPr>
          <w:p w:rsidR="005D6D18" w:rsidRPr="00D144A9" w:rsidRDefault="005D6D18" w:rsidP="0074396D">
            <w:pPr>
              <w:rPr>
                <w:rFonts w:ascii="Times New Roman" w:hAnsi="Times New Roman"/>
                <w:sz w:val="22"/>
                <w:szCs w:val="22"/>
              </w:rPr>
            </w:pPr>
            <w:r w:rsidRPr="00D144A9">
              <w:rPr>
                <w:rFonts w:ascii="Times New Roman" w:hAnsi="Times New Roman"/>
                <w:sz w:val="22"/>
                <w:szCs w:val="22"/>
              </w:rPr>
              <w:t xml:space="preserve">Шашки </w:t>
            </w:r>
          </w:p>
        </w:tc>
        <w:tc>
          <w:tcPr>
            <w:tcW w:w="946" w:type="dxa"/>
          </w:tcPr>
          <w:p w:rsidR="005D6D18" w:rsidRDefault="005D6D18" w:rsidP="005D6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D6D18" w:rsidRDefault="005D6D18" w:rsidP="00E8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E861C1" w:rsidRDefault="00E861C1" w:rsidP="00E8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861C1" w:rsidRPr="00E861C1" w:rsidRDefault="00E861C1" w:rsidP="00E8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</w:tcPr>
          <w:p w:rsidR="005D6D18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861C1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861C1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861C1" w:rsidRPr="00531392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</w:tcPr>
          <w:p w:rsidR="005D6D18" w:rsidRDefault="00D038DC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М.А.</w:t>
            </w:r>
          </w:p>
          <w:p w:rsidR="00E861C1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E861C1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E861C1" w:rsidRPr="00531392" w:rsidRDefault="00E861C1" w:rsidP="0074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 </w:t>
            </w:r>
          </w:p>
        </w:tc>
      </w:tr>
    </w:tbl>
    <w:p w:rsidR="003D67F2" w:rsidRDefault="003D67F2" w:rsidP="00E93EED"/>
    <w:p w:rsidR="003D67F2" w:rsidRDefault="003D67F2" w:rsidP="00E93EED"/>
    <w:p w:rsidR="00E861C1" w:rsidRDefault="00E861C1" w:rsidP="00E93EED"/>
    <w:p w:rsidR="00E861C1" w:rsidRDefault="00E861C1" w:rsidP="00E93EED"/>
    <w:p w:rsidR="003D67F2" w:rsidRDefault="003D67F2" w:rsidP="00E93EED"/>
    <w:p w:rsidR="003D67F2" w:rsidRDefault="003D67F2" w:rsidP="00E93EED"/>
    <w:p w:rsidR="00D87218" w:rsidRPr="00D87218" w:rsidRDefault="00D87218" w:rsidP="00D87218">
      <w:pPr>
        <w:tabs>
          <w:tab w:val="left" w:pos="3464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D87218" w:rsidRPr="00D87218" w:rsidSect="003B399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04DC"/>
    <w:multiLevelType w:val="hybridMultilevel"/>
    <w:tmpl w:val="7ED07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3AE9"/>
    <w:multiLevelType w:val="hybridMultilevel"/>
    <w:tmpl w:val="7486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0FB2"/>
    <w:multiLevelType w:val="hybridMultilevel"/>
    <w:tmpl w:val="9F8071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EB2296"/>
    <w:multiLevelType w:val="hybridMultilevel"/>
    <w:tmpl w:val="6FCECB10"/>
    <w:lvl w:ilvl="0" w:tplc="C7989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84C72"/>
    <w:multiLevelType w:val="hybridMultilevel"/>
    <w:tmpl w:val="00AC12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901BF2"/>
    <w:multiLevelType w:val="hybridMultilevel"/>
    <w:tmpl w:val="92F66D2E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ED"/>
    <w:rsid w:val="000568CD"/>
    <w:rsid w:val="00101C9A"/>
    <w:rsid w:val="001632AE"/>
    <w:rsid w:val="0021771A"/>
    <w:rsid w:val="00287B31"/>
    <w:rsid w:val="003653D3"/>
    <w:rsid w:val="003A2B1A"/>
    <w:rsid w:val="003B3998"/>
    <w:rsid w:val="003D67F2"/>
    <w:rsid w:val="004D090F"/>
    <w:rsid w:val="004D4390"/>
    <w:rsid w:val="005D6D18"/>
    <w:rsid w:val="0074396D"/>
    <w:rsid w:val="007B7309"/>
    <w:rsid w:val="00811C20"/>
    <w:rsid w:val="0084047D"/>
    <w:rsid w:val="00A76B73"/>
    <w:rsid w:val="00AB2E35"/>
    <w:rsid w:val="00AE7F0E"/>
    <w:rsid w:val="00C870EF"/>
    <w:rsid w:val="00D038DC"/>
    <w:rsid w:val="00D144A9"/>
    <w:rsid w:val="00D87218"/>
    <w:rsid w:val="00E861C1"/>
    <w:rsid w:val="00E93EED"/>
    <w:rsid w:val="00EE0C85"/>
    <w:rsid w:val="00E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1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40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47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A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1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40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47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A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307A-EE5C-42CB-9C52-C1466345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20T11:59:00Z</dcterms:created>
  <dcterms:modified xsi:type="dcterms:W3CDTF">2018-02-20T11:59:00Z</dcterms:modified>
</cp:coreProperties>
</file>